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D4544" w14:textId="77777777" w:rsidR="00F463FE" w:rsidRDefault="00F463FE" w:rsidP="00F463FE">
      <w:pPr>
        <w:pStyle w:val="Title"/>
      </w:pPr>
      <w:r>
        <w:t>Output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549648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3706B7" w14:textId="77777777" w:rsidR="00F463FE" w:rsidRDefault="00F463FE">
          <w:pPr>
            <w:pStyle w:val="TOCHeading"/>
          </w:pPr>
          <w:r>
            <w:t>Table of Contents</w:t>
          </w:r>
        </w:p>
        <w:p w14:paraId="29550F24" w14:textId="77777777" w:rsidR="00A84D54" w:rsidRDefault="00F463FE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A84D54">
            <w:rPr>
              <w:noProof/>
            </w:rPr>
            <w:t>1. Bootup of a peer</w:t>
          </w:r>
          <w:r w:rsidR="00A84D54">
            <w:rPr>
              <w:noProof/>
            </w:rPr>
            <w:tab/>
          </w:r>
          <w:r w:rsidR="00A84D54">
            <w:rPr>
              <w:noProof/>
            </w:rPr>
            <w:fldChar w:fldCharType="begin"/>
          </w:r>
          <w:r w:rsidR="00A84D54">
            <w:rPr>
              <w:noProof/>
            </w:rPr>
            <w:instrText xml:space="preserve"> PAGEREF _Toc308031699 \h </w:instrText>
          </w:r>
          <w:r w:rsidR="00A84D54">
            <w:rPr>
              <w:noProof/>
            </w:rPr>
          </w:r>
          <w:r w:rsidR="00A84D54">
            <w:rPr>
              <w:noProof/>
            </w:rPr>
            <w:fldChar w:fldCharType="separate"/>
          </w:r>
          <w:r w:rsidR="00A84D54">
            <w:rPr>
              <w:noProof/>
            </w:rPr>
            <w:t>1</w:t>
          </w:r>
          <w:r w:rsidR="00A84D54">
            <w:rPr>
              <w:noProof/>
            </w:rPr>
            <w:fldChar w:fldCharType="end"/>
          </w:r>
        </w:p>
        <w:p w14:paraId="3F32930C" w14:textId="77777777" w:rsidR="00A84D54" w:rsidRDefault="00A84D54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2. Regis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031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2400B54" w14:textId="77777777" w:rsidR="00A84D54" w:rsidRDefault="00A84D54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. Sear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031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DFF526F" w14:textId="77777777" w:rsidR="00A84D54" w:rsidRDefault="00A84D54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4. Obta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031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70A39A7" w14:textId="77777777" w:rsidR="00A84D54" w:rsidRDefault="00A84D54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5. Failur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031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E528087" w14:textId="77777777" w:rsidR="00A84D54" w:rsidRDefault="00A84D54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 Register to a primary server which is dow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031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E19921C" w14:textId="77777777" w:rsidR="00A84D54" w:rsidRDefault="00A84D54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 Search from a primary server which is dow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031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607188F" w14:textId="77777777" w:rsidR="00A84D54" w:rsidRDefault="00A84D54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 Obtain from a server which is dow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031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4B6C933" w14:textId="77777777" w:rsidR="00F463FE" w:rsidRPr="00F463FE" w:rsidRDefault="00F463FE" w:rsidP="00F463FE">
          <w:r>
            <w:rPr>
              <w:b/>
              <w:bCs/>
              <w:noProof/>
            </w:rPr>
            <w:fldChar w:fldCharType="end"/>
          </w:r>
        </w:p>
      </w:sdtContent>
    </w:sdt>
    <w:p w14:paraId="43516073" w14:textId="77777777" w:rsidR="00F463FE" w:rsidRPr="00F463FE" w:rsidRDefault="00F463FE" w:rsidP="00F463FE">
      <w:pPr>
        <w:pStyle w:val="Heading1"/>
        <w:rPr>
          <w:sz w:val="36"/>
          <w:szCs w:val="36"/>
        </w:rPr>
      </w:pPr>
      <w:bookmarkStart w:id="0" w:name="_Toc308031699"/>
      <w:r w:rsidRPr="00F463FE">
        <w:rPr>
          <w:sz w:val="36"/>
          <w:szCs w:val="36"/>
        </w:rPr>
        <w:t xml:space="preserve">1. </w:t>
      </w:r>
      <w:proofErr w:type="spellStart"/>
      <w:r w:rsidR="00847818">
        <w:rPr>
          <w:sz w:val="36"/>
          <w:szCs w:val="36"/>
        </w:rPr>
        <w:t>Bootup</w:t>
      </w:r>
      <w:proofErr w:type="spellEnd"/>
      <w:r w:rsidR="00847818">
        <w:rPr>
          <w:sz w:val="36"/>
          <w:szCs w:val="36"/>
        </w:rPr>
        <w:t xml:space="preserve"> of a peer</w:t>
      </w:r>
      <w:bookmarkEnd w:id="0"/>
    </w:p>
    <w:p w14:paraId="23EDFB17" w14:textId="77777777" w:rsidR="00F463FE" w:rsidRDefault="00F463FE" w:rsidP="00F463FE">
      <w:pPr>
        <w:rPr>
          <w:sz w:val="28"/>
          <w:szCs w:val="28"/>
        </w:rPr>
      </w:pPr>
    </w:p>
    <w:p w14:paraId="7BEAF789" w14:textId="77777777" w:rsidR="00A84D54" w:rsidRP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A84D54">
        <w:rPr>
          <w:rFonts w:asciiTheme="majorHAnsi" w:hAnsiTheme="majorHAnsi" w:cs="Helvetica Neue"/>
          <w:sz w:val="28"/>
          <w:szCs w:val="28"/>
        </w:rPr>
        <w:t>NIKATARI-M-X1R5</w:t>
      </w:r>
      <w:proofErr w:type="gramStart"/>
      <w:r w:rsidRPr="00A84D54">
        <w:rPr>
          <w:rFonts w:asciiTheme="majorHAnsi" w:hAnsiTheme="majorHAnsi" w:cs="Helvetica Neue"/>
          <w:sz w:val="28"/>
          <w:szCs w:val="28"/>
        </w:rPr>
        <w:t>:Prog3</w:t>
      </w:r>
      <w:proofErr w:type="gramEnd"/>
      <w:r w:rsidRPr="00A84D54">
        <w:rPr>
          <w:rFonts w:asciiTheme="majorHAnsi" w:hAnsiTheme="majorHAnsi" w:cs="Helvetica Neue"/>
          <w:sz w:val="28"/>
          <w:szCs w:val="28"/>
        </w:rPr>
        <w:t xml:space="preserve"> </w:t>
      </w:r>
      <w:proofErr w:type="spellStart"/>
      <w:r w:rsidRPr="00A84D54">
        <w:rPr>
          <w:rFonts w:asciiTheme="majorHAnsi" w:hAnsiTheme="majorHAnsi" w:cs="Helvetica Neue"/>
          <w:sz w:val="28"/>
          <w:szCs w:val="28"/>
        </w:rPr>
        <w:t>nikatari</w:t>
      </w:r>
      <w:proofErr w:type="spellEnd"/>
      <w:r w:rsidRPr="00A84D54">
        <w:rPr>
          <w:rFonts w:asciiTheme="majorHAnsi" w:hAnsiTheme="majorHAnsi" w:cs="Helvetica Neue"/>
          <w:sz w:val="28"/>
          <w:szCs w:val="28"/>
        </w:rPr>
        <w:t>$ ./peer 1</w:t>
      </w:r>
      <w:bookmarkStart w:id="1" w:name="_GoBack"/>
      <w:bookmarkEnd w:id="1"/>
    </w:p>
    <w:p w14:paraId="0027412E" w14:textId="77777777" w:rsidR="00A84D54" w:rsidRP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A84D54">
        <w:rPr>
          <w:rFonts w:asciiTheme="majorHAnsi" w:hAnsiTheme="majorHAnsi" w:cs="Helvetica Neue"/>
          <w:sz w:val="28"/>
          <w:szCs w:val="28"/>
        </w:rPr>
        <w:t>*** A simple DHT for you ***</w:t>
      </w:r>
    </w:p>
    <w:p w14:paraId="7CFC1F4E" w14:textId="77777777" w:rsidR="00A84D54" w:rsidRP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A84D54">
        <w:rPr>
          <w:rFonts w:asciiTheme="majorHAnsi" w:hAnsiTheme="majorHAnsi" w:cs="Helvetica Neue"/>
          <w:sz w:val="28"/>
          <w:szCs w:val="28"/>
        </w:rPr>
        <w:t>*** Select one operation ***</w:t>
      </w:r>
    </w:p>
    <w:p w14:paraId="6F49E9DF" w14:textId="77777777" w:rsidR="00A84D54" w:rsidRP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A84D54">
        <w:rPr>
          <w:rFonts w:asciiTheme="majorHAnsi" w:hAnsiTheme="majorHAnsi" w:cs="Helvetica Neue"/>
          <w:sz w:val="28"/>
          <w:szCs w:val="28"/>
        </w:rPr>
        <w:t>*** Enter 1 for inserting an entry ***</w:t>
      </w:r>
    </w:p>
    <w:p w14:paraId="019E05E1" w14:textId="77777777" w:rsidR="00A84D54" w:rsidRP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A84D54">
        <w:rPr>
          <w:rFonts w:asciiTheme="majorHAnsi" w:hAnsiTheme="majorHAnsi" w:cs="Helvetica Neue"/>
          <w:sz w:val="28"/>
          <w:szCs w:val="28"/>
        </w:rPr>
        <w:t>*** Enter 2 for searching peers ***</w:t>
      </w:r>
    </w:p>
    <w:p w14:paraId="26543193" w14:textId="77777777" w:rsidR="00A84D54" w:rsidRP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A84D54">
        <w:rPr>
          <w:rFonts w:asciiTheme="majorHAnsi" w:hAnsiTheme="majorHAnsi" w:cs="Helvetica Neue"/>
          <w:sz w:val="28"/>
          <w:szCs w:val="28"/>
        </w:rPr>
        <w:t>*** Enter 3 for obtaining an entry ***</w:t>
      </w:r>
    </w:p>
    <w:p w14:paraId="06FEAE06" w14:textId="77777777" w:rsidR="00A84D54" w:rsidRP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A84D54">
        <w:rPr>
          <w:rFonts w:asciiTheme="majorHAnsi" w:hAnsiTheme="majorHAnsi" w:cs="Helvetica Neue"/>
          <w:sz w:val="28"/>
          <w:szCs w:val="28"/>
        </w:rPr>
        <w:t>*** Enter 4 to exit ***</w:t>
      </w:r>
    </w:p>
    <w:p w14:paraId="7366BE15" w14:textId="77777777" w:rsidR="00A84D54" w:rsidRP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A84D54">
        <w:rPr>
          <w:rFonts w:asciiTheme="majorHAnsi" w:hAnsiTheme="majorHAnsi" w:cs="Helvetica Neue"/>
          <w:sz w:val="28"/>
          <w:szCs w:val="28"/>
        </w:rPr>
        <w:t xml:space="preserve">Binding at </w:t>
      </w:r>
      <w:proofErr w:type="spellStart"/>
      <w:r w:rsidRPr="00A84D54">
        <w:rPr>
          <w:rFonts w:asciiTheme="majorHAnsi" w:hAnsiTheme="majorHAnsi" w:cs="Helvetica Neue"/>
          <w:sz w:val="28"/>
          <w:szCs w:val="28"/>
        </w:rPr>
        <w:t>ip</w:t>
      </w:r>
      <w:proofErr w:type="spellEnd"/>
      <w:r w:rsidRPr="00A84D54">
        <w:rPr>
          <w:rFonts w:asciiTheme="majorHAnsi" w:hAnsiTheme="majorHAnsi" w:cs="Helvetica Neue"/>
          <w:sz w:val="28"/>
          <w:szCs w:val="28"/>
        </w:rPr>
        <w:t xml:space="preserve"> 127.0.0.1 port 1232</w:t>
      </w:r>
    </w:p>
    <w:p w14:paraId="47972008" w14:textId="77777777" w:rsidR="00A84D54" w:rsidRP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A84D54">
        <w:rPr>
          <w:rFonts w:asciiTheme="majorHAnsi" w:hAnsiTheme="majorHAnsi" w:cs="Helvetica Neue"/>
          <w:sz w:val="28"/>
          <w:szCs w:val="28"/>
        </w:rPr>
        <w:t>Listening</w:t>
      </w:r>
    </w:p>
    <w:p w14:paraId="0BB4A076" w14:textId="77777777" w:rsidR="00A84D54" w:rsidRP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A84D54">
        <w:rPr>
          <w:rFonts w:asciiTheme="majorHAnsi" w:hAnsiTheme="majorHAnsi" w:cs="Helvetica Neue"/>
          <w:sz w:val="28"/>
          <w:szCs w:val="28"/>
        </w:rPr>
        <w:t>Accepting connection </w:t>
      </w:r>
    </w:p>
    <w:p w14:paraId="27EE8C64" w14:textId="7208B5C1" w:rsidR="00F463FE" w:rsidRDefault="00F463FE" w:rsidP="00F463FE">
      <w:pPr>
        <w:pStyle w:val="Heading1"/>
        <w:rPr>
          <w:sz w:val="36"/>
          <w:szCs w:val="28"/>
        </w:rPr>
      </w:pPr>
      <w:r w:rsidRPr="00F463FE">
        <w:rPr>
          <w:sz w:val="36"/>
          <w:szCs w:val="28"/>
        </w:rPr>
        <w:t> </w:t>
      </w:r>
      <w:bookmarkStart w:id="2" w:name="_Toc308031700"/>
      <w:r w:rsidRPr="00F463FE">
        <w:rPr>
          <w:sz w:val="36"/>
          <w:szCs w:val="28"/>
        </w:rPr>
        <w:t xml:space="preserve">2. </w:t>
      </w:r>
      <w:r w:rsidR="00A84D54">
        <w:rPr>
          <w:sz w:val="36"/>
          <w:szCs w:val="28"/>
        </w:rPr>
        <w:t>Register</w:t>
      </w:r>
      <w:bookmarkEnd w:id="2"/>
    </w:p>
    <w:p w14:paraId="2B7C8245" w14:textId="77777777" w:rsidR="00A84D54" w:rsidRDefault="00A84D54" w:rsidP="00A84D54"/>
    <w:p w14:paraId="629E5BC5" w14:textId="77777777" w:rsidR="00A84D54" w:rsidRDefault="00A84D54" w:rsidP="00A84D54"/>
    <w:p w14:paraId="4C02E908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NIKATARI-M-X1R5</w:t>
      </w:r>
      <w:proofErr w:type="gramStart"/>
      <w:r w:rsidRPr="00A84D54">
        <w:rPr>
          <w:rFonts w:asciiTheme="majorHAnsi" w:hAnsiTheme="majorHAnsi" w:cs="Menlo Regular"/>
          <w:sz w:val="28"/>
          <w:szCs w:val="28"/>
        </w:rPr>
        <w:t>:peer4</w:t>
      </w:r>
      <w:proofErr w:type="gramEnd"/>
      <w:r w:rsidRPr="00A84D54">
        <w:rPr>
          <w:rFonts w:asciiTheme="majorHAnsi" w:hAnsiTheme="majorHAnsi" w:cs="Menlo Regular"/>
          <w:sz w:val="28"/>
          <w:szCs w:val="28"/>
        </w:rPr>
        <w:t xml:space="preserve"> </w:t>
      </w:r>
      <w:proofErr w:type="spellStart"/>
      <w:r w:rsidRPr="00A84D54">
        <w:rPr>
          <w:rFonts w:asciiTheme="majorHAnsi" w:hAnsiTheme="majorHAnsi" w:cs="Menlo Regular"/>
          <w:sz w:val="28"/>
          <w:szCs w:val="28"/>
        </w:rPr>
        <w:t>nikatari</w:t>
      </w:r>
      <w:proofErr w:type="spellEnd"/>
      <w:r w:rsidRPr="00A84D54">
        <w:rPr>
          <w:rFonts w:asciiTheme="majorHAnsi" w:hAnsiTheme="majorHAnsi" w:cs="Menlo Regular"/>
          <w:sz w:val="28"/>
          <w:szCs w:val="28"/>
        </w:rPr>
        <w:t>$ ./peer 2</w:t>
      </w:r>
    </w:p>
    <w:p w14:paraId="26B2C7DA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*** A simple DHT for you ***</w:t>
      </w:r>
    </w:p>
    <w:p w14:paraId="33A9CEE9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*** Select one operation ***</w:t>
      </w:r>
    </w:p>
    <w:p w14:paraId="14739CE2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*** Enter 1 for inserting an entry ***</w:t>
      </w:r>
    </w:p>
    <w:p w14:paraId="32565495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*** Enter 2 for searching peers ***</w:t>
      </w:r>
    </w:p>
    <w:p w14:paraId="34F7A0BC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*** Enter 3 for obtaining an entry ***</w:t>
      </w:r>
    </w:p>
    <w:p w14:paraId="1ADE2683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*** Enter 4 to exit ***</w:t>
      </w:r>
    </w:p>
    <w:p w14:paraId="57783DBD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 xml:space="preserve">Binding at </w:t>
      </w:r>
      <w:proofErr w:type="spellStart"/>
      <w:r w:rsidRPr="00A84D54">
        <w:rPr>
          <w:rFonts w:asciiTheme="majorHAnsi" w:hAnsiTheme="majorHAnsi" w:cs="Menlo Regular"/>
          <w:sz w:val="28"/>
          <w:szCs w:val="28"/>
        </w:rPr>
        <w:t>ip</w:t>
      </w:r>
      <w:proofErr w:type="spellEnd"/>
      <w:r w:rsidRPr="00A84D54">
        <w:rPr>
          <w:rFonts w:asciiTheme="majorHAnsi" w:hAnsiTheme="majorHAnsi" w:cs="Menlo Regular"/>
          <w:sz w:val="28"/>
          <w:szCs w:val="28"/>
        </w:rPr>
        <w:t xml:space="preserve"> 127.0.0.1 port 1233</w:t>
      </w:r>
    </w:p>
    <w:p w14:paraId="3AE566CF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Listening</w:t>
      </w:r>
    </w:p>
    <w:p w14:paraId="0DA5E34D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1</w:t>
      </w:r>
    </w:p>
    <w:p w14:paraId="300DBB1E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Enter the file name</w:t>
      </w:r>
    </w:p>
    <w:p w14:paraId="19D045F1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proofErr w:type="gramStart"/>
      <w:r w:rsidRPr="00A84D54">
        <w:rPr>
          <w:rFonts w:asciiTheme="majorHAnsi" w:hAnsiTheme="majorHAnsi" w:cs="Menlo Regular"/>
          <w:sz w:val="28"/>
          <w:szCs w:val="28"/>
        </w:rPr>
        <w:t>server.txt</w:t>
      </w:r>
      <w:proofErr w:type="gramEnd"/>
    </w:p>
    <w:p w14:paraId="6617F26F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Enter your index [1-8]</w:t>
      </w:r>
    </w:p>
    <w:p w14:paraId="3FBC7BE5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2</w:t>
      </w:r>
    </w:p>
    <w:p w14:paraId="3CE9C56D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Enter the file directory</w:t>
      </w:r>
    </w:p>
    <w:p w14:paraId="6F47BA24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/Users/</w:t>
      </w:r>
      <w:proofErr w:type="spellStart"/>
      <w:r w:rsidRPr="00A84D54">
        <w:rPr>
          <w:rFonts w:asciiTheme="majorHAnsi" w:hAnsiTheme="majorHAnsi" w:cs="Menlo Regular"/>
          <w:sz w:val="28"/>
          <w:szCs w:val="28"/>
        </w:rPr>
        <w:t>nikatari</w:t>
      </w:r>
      <w:proofErr w:type="spellEnd"/>
      <w:r w:rsidRPr="00A84D54">
        <w:rPr>
          <w:rFonts w:asciiTheme="majorHAnsi" w:hAnsiTheme="majorHAnsi" w:cs="Menlo Regular"/>
          <w:sz w:val="28"/>
          <w:szCs w:val="28"/>
        </w:rPr>
        <w:t>/Prog3</w:t>
      </w:r>
    </w:p>
    <w:p w14:paraId="2DBCE539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Looking up Socket info for Server 1</w:t>
      </w:r>
    </w:p>
    <w:p w14:paraId="42B29625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Sending put request to 127.0.0.1:1232</w:t>
      </w:r>
    </w:p>
    <w:p w14:paraId="5836EC7F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 </w:t>
      </w:r>
    </w:p>
    <w:p w14:paraId="4E1BA2EC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proofErr w:type="gramStart"/>
      <w:r w:rsidRPr="00A84D54">
        <w:rPr>
          <w:rFonts w:asciiTheme="majorHAnsi" w:hAnsiTheme="majorHAnsi" w:cs="Menlo Regular"/>
          <w:sz w:val="28"/>
          <w:szCs w:val="28"/>
        </w:rPr>
        <w:t>sending</w:t>
      </w:r>
      <w:proofErr w:type="gramEnd"/>
      <w:r w:rsidRPr="00A84D54">
        <w:rPr>
          <w:rFonts w:asciiTheme="majorHAnsi" w:hAnsiTheme="majorHAnsi" w:cs="Menlo Regular"/>
          <w:sz w:val="28"/>
          <w:szCs w:val="28"/>
        </w:rPr>
        <w:t xml:space="preserve"> request register,server.txt:2 to 3Sending put request to replica server 127.0.0.1:1234</w:t>
      </w:r>
    </w:p>
    <w:p w14:paraId="154608F6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 </w:t>
      </w:r>
    </w:p>
    <w:p w14:paraId="01FF6D3F" w14:textId="1263FF73" w:rsidR="00847818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proofErr w:type="spellStart"/>
      <w:proofErr w:type="gramStart"/>
      <w:r w:rsidRPr="00A84D54">
        <w:rPr>
          <w:rFonts w:asciiTheme="majorHAnsi" w:hAnsiTheme="majorHAnsi" w:cs="Menlo Regular"/>
          <w:sz w:val="28"/>
          <w:szCs w:val="28"/>
        </w:rPr>
        <w:t>peer</w:t>
      </w:r>
      <w:proofErr w:type="gramEnd"/>
      <w:r w:rsidRPr="00A84D54">
        <w:rPr>
          <w:rFonts w:asciiTheme="majorHAnsi" w:hAnsiTheme="majorHAnsi" w:cs="Menlo Regular"/>
          <w:sz w:val="28"/>
          <w:szCs w:val="28"/>
        </w:rPr>
        <w:t>_utils.c</w:t>
      </w:r>
      <w:proofErr w:type="spellEnd"/>
      <w:r w:rsidRPr="00A84D54">
        <w:rPr>
          <w:rFonts w:asciiTheme="majorHAnsi" w:hAnsiTheme="majorHAnsi" w:cs="Menlo Regular"/>
          <w:sz w:val="28"/>
          <w:szCs w:val="28"/>
        </w:rPr>
        <w:t xml:space="preserve"> 606 Replication result Don</w:t>
      </w:r>
      <w:r w:rsidRPr="00A84D54">
        <w:rPr>
          <w:rFonts w:asciiTheme="majorHAnsi" w:hAnsiTheme="majorHAnsi" w:cs="Menlo Regular"/>
          <w:sz w:val="28"/>
          <w:szCs w:val="28"/>
        </w:rPr>
        <w:t>e</w:t>
      </w:r>
    </w:p>
    <w:p w14:paraId="3F0EC41B" w14:textId="3300F7B0" w:rsidR="00F463FE" w:rsidRPr="00A84D54" w:rsidRDefault="00A84D54" w:rsidP="00F463FE">
      <w:pPr>
        <w:pStyle w:val="Heading1"/>
        <w:rPr>
          <w:sz w:val="36"/>
          <w:szCs w:val="36"/>
        </w:rPr>
      </w:pPr>
      <w:bookmarkStart w:id="3" w:name="_Toc308031701"/>
      <w:r w:rsidRPr="00A84D54">
        <w:rPr>
          <w:sz w:val="36"/>
          <w:szCs w:val="36"/>
        </w:rPr>
        <w:t>3. Search</w:t>
      </w:r>
      <w:bookmarkEnd w:id="3"/>
    </w:p>
    <w:p w14:paraId="36DD4EDE" w14:textId="77777777" w:rsidR="00A84D54" w:rsidRPr="00A84D54" w:rsidRDefault="00A84D54" w:rsidP="00A84D54">
      <w:pPr>
        <w:rPr>
          <w:rFonts w:asciiTheme="majorHAnsi" w:hAnsiTheme="majorHAnsi"/>
          <w:sz w:val="28"/>
          <w:szCs w:val="28"/>
        </w:rPr>
      </w:pPr>
    </w:p>
    <w:p w14:paraId="2F5C65DD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*** Select one operation ***</w:t>
      </w:r>
    </w:p>
    <w:p w14:paraId="06BCA95B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*** Enter 1 for inserting an entry ***</w:t>
      </w:r>
    </w:p>
    <w:p w14:paraId="0EB9AD6A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*** Enter 2 for searching peers ***</w:t>
      </w:r>
    </w:p>
    <w:p w14:paraId="043E70D3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*** Enter 3 for obtaining an entry ***</w:t>
      </w:r>
    </w:p>
    <w:p w14:paraId="6A7AF80C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*** Enter 4 to exit ***</w:t>
      </w:r>
    </w:p>
    <w:p w14:paraId="0A8ADF0F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2</w:t>
      </w:r>
    </w:p>
    <w:p w14:paraId="0C9BF375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Enter the file name</w:t>
      </w:r>
    </w:p>
    <w:p w14:paraId="55D77B09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proofErr w:type="gramStart"/>
      <w:r w:rsidRPr="00A84D54">
        <w:rPr>
          <w:rFonts w:asciiTheme="majorHAnsi" w:hAnsiTheme="majorHAnsi" w:cs="Menlo Regular"/>
          <w:sz w:val="28"/>
          <w:szCs w:val="28"/>
        </w:rPr>
        <w:t>server.txt</w:t>
      </w:r>
      <w:proofErr w:type="gramEnd"/>
    </w:p>
    <w:p w14:paraId="4697F690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Enter your index [1-8]</w:t>
      </w:r>
    </w:p>
    <w:p w14:paraId="4EDADA8A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2</w:t>
      </w:r>
    </w:p>
    <w:p w14:paraId="3CFEAD02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Looking up Socket info for Server 1</w:t>
      </w:r>
    </w:p>
    <w:p w14:paraId="11400D81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Sending lookup request to 127.0.0.1:1232</w:t>
      </w:r>
    </w:p>
    <w:p w14:paraId="6152D74B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 </w:t>
      </w:r>
    </w:p>
    <w:p w14:paraId="041B8FEB" w14:textId="7018F5ED" w:rsidR="00F463FE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proofErr w:type="gramStart"/>
      <w:r w:rsidRPr="00A84D54">
        <w:rPr>
          <w:rFonts w:asciiTheme="majorHAnsi" w:hAnsiTheme="majorHAnsi" w:cs="Menlo Regular"/>
          <w:sz w:val="28"/>
          <w:szCs w:val="28"/>
        </w:rPr>
        <w:t>sending</w:t>
      </w:r>
      <w:proofErr w:type="gramEnd"/>
      <w:r w:rsidRPr="00A84D54">
        <w:rPr>
          <w:rFonts w:asciiTheme="majorHAnsi" w:hAnsiTheme="majorHAnsi" w:cs="Menlo Regular"/>
          <w:sz w:val="28"/>
          <w:szCs w:val="28"/>
        </w:rPr>
        <w:t xml:space="preserve"> request lookup,server.txt to 3Extracted value 2,3</w:t>
      </w:r>
    </w:p>
    <w:p w14:paraId="306CDA67" w14:textId="3B8F8A1E" w:rsidR="00F463FE" w:rsidRPr="00A84D54" w:rsidRDefault="00F463FE" w:rsidP="00847818">
      <w:pPr>
        <w:pStyle w:val="Heading1"/>
        <w:rPr>
          <w:sz w:val="36"/>
          <w:szCs w:val="36"/>
        </w:rPr>
      </w:pPr>
      <w:bookmarkStart w:id="4" w:name="_Toc308031702"/>
      <w:r w:rsidRPr="00A84D54">
        <w:rPr>
          <w:sz w:val="36"/>
          <w:szCs w:val="36"/>
        </w:rPr>
        <w:t xml:space="preserve">4. </w:t>
      </w:r>
      <w:r w:rsidR="00A84D54" w:rsidRPr="00A84D54">
        <w:rPr>
          <w:sz w:val="36"/>
          <w:szCs w:val="36"/>
        </w:rPr>
        <w:t>Obtain</w:t>
      </w:r>
      <w:bookmarkEnd w:id="4"/>
    </w:p>
    <w:p w14:paraId="5E4FEEF8" w14:textId="77777777" w:rsidR="00A84D54" w:rsidRPr="00A84D54" w:rsidRDefault="00A84D54" w:rsidP="00A84D54">
      <w:pPr>
        <w:rPr>
          <w:rFonts w:asciiTheme="majorHAnsi" w:hAnsiTheme="majorHAnsi"/>
          <w:sz w:val="28"/>
          <w:szCs w:val="28"/>
        </w:rPr>
      </w:pPr>
    </w:p>
    <w:p w14:paraId="093DCC28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*** A simple DHT for you ***</w:t>
      </w:r>
    </w:p>
    <w:p w14:paraId="22CDDA86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*** Select one operation ***</w:t>
      </w:r>
    </w:p>
    <w:p w14:paraId="4E44FECD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*** Enter 1 for inserting an entry ***</w:t>
      </w:r>
    </w:p>
    <w:p w14:paraId="47EFDA2F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*** Enter 2 for searching peers ***</w:t>
      </w:r>
    </w:p>
    <w:p w14:paraId="57922380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*** Enter 3 for obtaining an entry ***</w:t>
      </w:r>
    </w:p>
    <w:p w14:paraId="1C68CAF5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*** Enter 4 to exit ***</w:t>
      </w:r>
    </w:p>
    <w:p w14:paraId="7B3ECA3A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3</w:t>
      </w:r>
    </w:p>
    <w:p w14:paraId="32E1203D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Enter the peer ID</w:t>
      </w:r>
    </w:p>
    <w:p w14:paraId="019E7FBB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3</w:t>
      </w:r>
    </w:p>
    <w:p w14:paraId="3896EBEC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Enter the file name</w:t>
      </w:r>
    </w:p>
    <w:p w14:paraId="10E57F0D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proofErr w:type="gramStart"/>
      <w:r w:rsidRPr="00A84D54">
        <w:rPr>
          <w:rFonts w:asciiTheme="majorHAnsi" w:hAnsiTheme="majorHAnsi" w:cs="Menlo Regular"/>
          <w:sz w:val="28"/>
          <w:szCs w:val="28"/>
        </w:rPr>
        <w:t>server.txt</w:t>
      </w:r>
      <w:proofErr w:type="gramEnd"/>
    </w:p>
    <w:p w14:paraId="4F47CB25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Obtaining file server.txt from 3Sending obtain request to 127.0.0.1:1234</w:t>
      </w:r>
    </w:p>
    <w:p w14:paraId="104937D7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 </w:t>
      </w:r>
    </w:p>
    <w:p w14:paraId="63EFEE12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A84D54">
        <w:rPr>
          <w:rFonts w:asciiTheme="majorHAnsi" w:hAnsiTheme="majorHAnsi" w:cs="Menlo Regular"/>
          <w:sz w:val="28"/>
          <w:szCs w:val="28"/>
        </w:rPr>
        <w:t>Sending request obtain</w:t>
      </w:r>
      <w:proofErr w:type="gramStart"/>
      <w:r w:rsidRPr="00A84D54">
        <w:rPr>
          <w:rFonts w:asciiTheme="majorHAnsi" w:hAnsiTheme="majorHAnsi" w:cs="Menlo Regular"/>
          <w:sz w:val="28"/>
          <w:szCs w:val="28"/>
        </w:rPr>
        <w:t>:server.txt</w:t>
      </w:r>
      <w:proofErr w:type="gramEnd"/>
      <w:r w:rsidRPr="00A84D54">
        <w:rPr>
          <w:rFonts w:asciiTheme="majorHAnsi" w:hAnsiTheme="majorHAnsi" w:cs="Menlo Regular"/>
          <w:sz w:val="28"/>
          <w:szCs w:val="28"/>
        </w:rPr>
        <w:t xml:space="preserve"> to 1234</w:t>
      </w:r>
    </w:p>
    <w:p w14:paraId="068D26DF" w14:textId="77777777" w:rsidR="00A84D54" w:rsidRPr="00A84D54" w:rsidRDefault="00A84D54" w:rsidP="00A84D54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proofErr w:type="spellStart"/>
      <w:proofErr w:type="gramStart"/>
      <w:r w:rsidRPr="00A84D54">
        <w:rPr>
          <w:rFonts w:asciiTheme="majorHAnsi" w:hAnsiTheme="majorHAnsi" w:cs="Menlo Regular"/>
          <w:sz w:val="28"/>
          <w:szCs w:val="28"/>
        </w:rPr>
        <w:t>peer</w:t>
      </w:r>
      <w:proofErr w:type="gramEnd"/>
      <w:r w:rsidRPr="00A84D54">
        <w:rPr>
          <w:rFonts w:asciiTheme="majorHAnsi" w:hAnsiTheme="majorHAnsi" w:cs="Menlo Regular"/>
          <w:sz w:val="28"/>
          <w:szCs w:val="28"/>
        </w:rPr>
        <w:t>_utils.c</w:t>
      </w:r>
      <w:proofErr w:type="spellEnd"/>
      <w:r w:rsidRPr="00A84D54">
        <w:rPr>
          <w:rFonts w:asciiTheme="majorHAnsi" w:hAnsiTheme="majorHAnsi" w:cs="Menlo Regular"/>
          <w:sz w:val="28"/>
          <w:szCs w:val="28"/>
        </w:rPr>
        <w:t xml:space="preserve"> 453 Bytes received Done 4</w:t>
      </w:r>
    </w:p>
    <w:p w14:paraId="5B036574" w14:textId="77777777" w:rsidR="007077D0" w:rsidRDefault="007077D0" w:rsidP="007077D0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</w:rPr>
      </w:pPr>
    </w:p>
    <w:p w14:paraId="0397C017" w14:textId="77777777" w:rsidR="007077D0" w:rsidRPr="007077D0" w:rsidRDefault="007077D0" w:rsidP="007077D0">
      <w:pPr>
        <w:pStyle w:val="Heading1"/>
        <w:rPr>
          <w:sz w:val="36"/>
        </w:rPr>
      </w:pPr>
      <w:bookmarkStart w:id="5" w:name="_Toc308031703"/>
      <w:r w:rsidRPr="007077D0">
        <w:rPr>
          <w:sz w:val="36"/>
        </w:rPr>
        <w:t>5. Failure Cases</w:t>
      </w:r>
      <w:bookmarkEnd w:id="5"/>
    </w:p>
    <w:p w14:paraId="6FB0D87E" w14:textId="4D6F11B7" w:rsidR="007077D0" w:rsidRDefault="007077D0" w:rsidP="007077D0">
      <w:pPr>
        <w:pStyle w:val="Heading2"/>
        <w:rPr>
          <w:sz w:val="32"/>
        </w:rPr>
      </w:pPr>
      <w:bookmarkStart w:id="6" w:name="_Toc308031704"/>
      <w:r w:rsidRPr="007077D0">
        <w:rPr>
          <w:sz w:val="32"/>
        </w:rPr>
        <w:t xml:space="preserve">5.1 </w:t>
      </w:r>
      <w:r w:rsidR="00A84D54">
        <w:rPr>
          <w:sz w:val="32"/>
        </w:rPr>
        <w:t xml:space="preserve">Register to a primary </w:t>
      </w:r>
      <w:r w:rsidRPr="007077D0">
        <w:rPr>
          <w:sz w:val="32"/>
        </w:rPr>
        <w:t>server which is down</w:t>
      </w:r>
      <w:bookmarkEnd w:id="6"/>
    </w:p>
    <w:p w14:paraId="5C119BF8" w14:textId="77777777" w:rsidR="007B47EE" w:rsidRDefault="007B47EE" w:rsidP="007B47EE"/>
    <w:p w14:paraId="799411C6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NIKATARI-M-X1R5</w:t>
      </w:r>
      <w:proofErr w:type="gramStart"/>
      <w:r>
        <w:rPr>
          <w:rFonts w:ascii="Helvetica Neue" w:hAnsi="Helvetica Neue" w:cs="Helvetica Neue"/>
        </w:rPr>
        <w:t>:peer4</w:t>
      </w:r>
      <w:proofErr w:type="gramEnd"/>
      <w:r>
        <w:rPr>
          <w:rFonts w:ascii="Helvetica Neue" w:hAnsi="Helvetica Neue" w:cs="Helvetica Neue"/>
        </w:rPr>
        <w:t xml:space="preserve"> </w:t>
      </w:r>
      <w:proofErr w:type="spellStart"/>
      <w:r>
        <w:rPr>
          <w:rFonts w:ascii="Helvetica Neue" w:hAnsi="Helvetica Neue" w:cs="Helvetica Neue"/>
        </w:rPr>
        <w:t>nikatari</w:t>
      </w:r>
      <w:proofErr w:type="spellEnd"/>
      <w:r>
        <w:rPr>
          <w:rFonts w:ascii="Helvetica Neue" w:hAnsi="Helvetica Neue" w:cs="Helvetica Neue"/>
        </w:rPr>
        <w:t>$ ./peer 2</w:t>
      </w:r>
    </w:p>
    <w:p w14:paraId="407ADC21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A simple DHT for you ***</w:t>
      </w:r>
    </w:p>
    <w:p w14:paraId="445BB9ED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Select one operation ***</w:t>
      </w:r>
    </w:p>
    <w:p w14:paraId="0DF88E12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1 for inserting an entry ***</w:t>
      </w:r>
    </w:p>
    <w:p w14:paraId="136EFB45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2 for searching peers ***</w:t>
      </w:r>
    </w:p>
    <w:p w14:paraId="23AA386C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3 for obtaining an entry ***</w:t>
      </w:r>
    </w:p>
    <w:p w14:paraId="54433D1B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4 to exit ***</w:t>
      </w:r>
    </w:p>
    <w:p w14:paraId="328C25A7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Binding at </w:t>
      </w:r>
      <w:proofErr w:type="spellStart"/>
      <w:r>
        <w:rPr>
          <w:rFonts w:ascii="Helvetica Neue" w:hAnsi="Helvetica Neue" w:cs="Helvetica Neue"/>
        </w:rPr>
        <w:t>ip</w:t>
      </w:r>
      <w:proofErr w:type="spellEnd"/>
      <w:r>
        <w:rPr>
          <w:rFonts w:ascii="Helvetica Neue" w:hAnsi="Helvetica Neue" w:cs="Helvetica Neue"/>
        </w:rPr>
        <w:t xml:space="preserve"> 127.0.0.1 port 1233</w:t>
      </w:r>
    </w:p>
    <w:p w14:paraId="458D4046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proofErr w:type="spellStart"/>
      <w:proofErr w:type="gramStart"/>
      <w:r>
        <w:rPr>
          <w:rFonts w:ascii="Helvetica Neue" w:hAnsi="Helvetica Neue" w:cs="Helvetica Neue"/>
        </w:rPr>
        <w:t>peer</w:t>
      </w:r>
      <w:proofErr w:type="gramEnd"/>
      <w:r>
        <w:rPr>
          <w:rFonts w:ascii="Helvetica Neue" w:hAnsi="Helvetica Neue" w:cs="Helvetica Neue"/>
        </w:rPr>
        <w:t>_utils.c</w:t>
      </w:r>
      <w:proofErr w:type="spellEnd"/>
      <w:r>
        <w:rPr>
          <w:rFonts w:ascii="Helvetica Neue" w:hAnsi="Helvetica Neue" w:cs="Helvetica Neue"/>
        </w:rPr>
        <w:t xml:space="preserve"> 700 Listening</w:t>
      </w:r>
    </w:p>
    <w:p w14:paraId="56E797A4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1</w:t>
      </w:r>
    </w:p>
    <w:p w14:paraId="0DB16318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Enter the file name</w:t>
      </w:r>
    </w:p>
    <w:p w14:paraId="69335480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proofErr w:type="gramStart"/>
      <w:r>
        <w:rPr>
          <w:rFonts w:ascii="Helvetica Neue" w:hAnsi="Helvetica Neue" w:cs="Helvetica Neue"/>
        </w:rPr>
        <w:t>server.txt</w:t>
      </w:r>
      <w:proofErr w:type="gramEnd"/>
    </w:p>
    <w:p w14:paraId="713DA8F5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Enter your index [1-8]</w:t>
      </w:r>
    </w:p>
    <w:p w14:paraId="6587C5DF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2</w:t>
      </w:r>
    </w:p>
    <w:p w14:paraId="24BEFA6B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Enter the file directory</w:t>
      </w:r>
    </w:p>
    <w:p w14:paraId="4D999EC1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/Users/</w:t>
      </w:r>
      <w:proofErr w:type="spellStart"/>
      <w:r>
        <w:rPr>
          <w:rFonts w:ascii="Helvetica Neue" w:hAnsi="Helvetica Neue" w:cs="Helvetica Neue"/>
        </w:rPr>
        <w:t>nikatari</w:t>
      </w:r>
      <w:proofErr w:type="spellEnd"/>
      <w:r>
        <w:rPr>
          <w:rFonts w:ascii="Helvetica Neue" w:hAnsi="Helvetica Neue" w:cs="Helvetica Neue"/>
        </w:rPr>
        <w:t>/Prog3</w:t>
      </w:r>
    </w:p>
    <w:p w14:paraId="196C41AF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Looking up Socket info for Server 1</w:t>
      </w:r>
    </w:p>
    <w:p w14:paraId="69209BCE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Sending put request to 127.0.0.1:1232</w:t>
      </w:r>
    </w:p>
    <w:p w14:paraId="230627BF" w14:textId="6B47A79F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</w:p>
    <w:p w14:paraId="3E2F922B" w14:textId="36F6766C" w:rsidR="00A84D54" w:rsidRP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b/>
        </w:rPr>
      </w:pPr>
      <w:proofErr w:type="spellStart"/>
      <w:proofErr w:type="gramStart"/>
      <w:r w:rsidRPr="00A84D54">
        <w:rPr>
          <w:rFonts w:ascii="Helvetica Neue" w:hAnsi="Helvetica Neue" w:cs="Helvetica Neue"/>
          <w:b/>
        </w:rPr>
        <w:t>peer</w:t>
      </w:r>
      <w:proofErr w:type="gramEnd"/>
      <w:r w:rsidRPr="00A84D54">
        <w:rPr>
          <w:rFonts w:ascii="Helvetica Neue" w:hAnsi="Helvetica Neue" w:cs="Helvetica Neue"/>
          <w:b/>
        </w:rPr>
        <w:t>_utils.c</w:t>
      </w:r>
      <w:proofErr w:type="spellEnd"/>
      <w:r w:rsidRPr="00A84D54">
        <w:rPr>
          <w:rFonts w:ascii="Helvetica Neue" w:hAnsi="Helvetica Neue" w:cs="Helvetica Neue"/>
          <w:b/>
        </w:rPr>
        <w:t xml:space="preserve"> 639 </w:t>
      </w:r>
      <w:proofErr w:type="spellStart"/>
      <w:r w:rsidRPr="00A84D54">
        <w:rPr>
          <w:rFonts w:ascii="Helvetica Neue" w:hAnsi="Helvetica Neue" w:cs="Helvetica Neue"/>
          <w:b/>
        </w:rPr>
        <w:t>Couldnt</w:t>
      </w:r>
      <w:proofErr w:type="spellEnd"/>
      <w:r w:rsidRPr="00A84D54">
        <w:rPr>
          <w:rFonts w:ascii="Helvetica Neue" w:hAnsi="Helvetica Neue" w:cs="Helvetica Neue"/>
          <w:b/>
        </w:rPr>
        <w:t xml:space="preserve"> bind to the socket</w:t>
      </w:r>
      <w:r w:rsidRPr="00A84D54">
        <w:rPr>
          <w:rFonts w:ascii="Helvetica Neue" w:hAnsi="Helvetica Neue" w:cs="Helvetica Neue"/>
          <w:b/>
        </w:rPr>
        <w:t xml:space="preserve"> </w:t>
      </w:r>
    </w:p>
    <w:p w14:paraId="3E5F3FDE" w14:textId="64C4C1B2" w:rsidR="00A84D54" w:rsidRP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b/>
        </w:rPr>
      </w:pPr>
      <w:proofErr w:type="spellStart"/>
      <w:proofErr w:type="gramStart"/>
      <w:r w:rsidRPr="00A84D54">
        <w:rPr>
          <w:rFonts w:ascii="Helvetica Neue" w:hAnsi="Helvetica Neue" w:cs="Helvetica Neue"/>
          <w:b/>
        </w:rPr>
        <w:t>peer</w:t>
      </w:r>
      <w:proofErr w:type="gramEnd"/>
      <w:r w:rsidRPr="00A84D54">
        <w:rPr>
          <w:rFonts w:ascii="Helvetica Neue" w:hAnsi="Helvetica Neue" w:cs="Helvetica Neue"/>
          <w:b/>
        </w:rPr>
        <w:t>_utils.c</w:t>
      </w:r>
      <w:proofErr w:type="spellEnd"/>
      <w:r w:rsidRPr="00A84D54">
        <w:rPr>
          <w:rFonts w:ascii="Helvetica Neue" w:hAnsi="Helvetica Neue" w:cs="Helvetica Neue"/>
          <w:b/>
        </w:rPr>
        <w:t xml:space="preserve"> 561 Primary is down.. Contacting </w:t>
      </w:r>
      <w:proofErr w:type="spellStart"/>
      <w:r w:rsidRPr="00A84D54">
        <w:rPr>
          <w:rFonts w:ascii="Helvetica Neue" w:hAnsi="Helvetica Neue" w:cs="Helvetica Neue"/>
          <w:b/>
        </w:rPr>
        <w:t>SecondarySending</w:t>
      </w:r>
      <w:proofErr w:type="spellEnd"/>
      <w:r w:rsidRPr="00A84D54">
        <w:rPr>
          <w:rFonts w:ascii="Helvetica Neue" w:hAnsi="Helvetica Neue" w:cs="Helvetica Neue"/>
          <w:b/>
        </w:rPr>
        <w:t xml:space="preserve"> put request to replica server 127.0.0.1:1234</w:t>
      </w:r>
    </w:p>
    <w:p w14:paraId="6721F81F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proofErr w:type="spellStart"/>
      <w:proofErr w:type="gramStart"/>
      <w:r>
        <w:rPr>
          <w:rFonts w:ascii="Helvetica Neue" w:hAnsi="Helvetica Neue" w:cs="Helvetica Neue"/>
        </w:rPr>
        <w:t>peer</w:t>
      </w:r>
      <w:proofErr w:type="gramEnd"/>
      <w:r>
        <w:rPr>
          <w:rFonts w:ascii="Helvetica Neue" w:hAnsi="Helvetica Neue" w:cs="Helvetica Neue"/>
        </w:rPr>
        <w:t>_utils.c</w:t>
      </w:r>
      <w:proofErr w:type="spellEnd"/>
      <w:r>
        <w:rPr>
          <w:rFonts w:ascii="Helvetica Neue" w:hAnsi="Helvetica Neue" w:cs="Helvetica Neue"/>
        </w:rPr>
        <w:t xml:space="preserve"> 602 Replication result Done</w:t>
      </w:r>
    </w:p>
    <w:p w14:paraId="66136089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</w:p>
    <w:p w14:paraId="70EB8D3D" w14:textId="77777777" w:rsidR="00A84D54" w:rsidRPr="00A84D54" w:rsidRDefault="00A84D54" w:rsidP="00A84D5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LOGS ON REPLICA:</w:t>
      </w:r>
    </w:p>
    <w:p w14:paraId="6437A87B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</w:p>
    <w:p w14:paraId="4647614F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NIKATARI-M-X1R5</w:t>
      </w:r>
      <w:proofErr w:type="gramStart"/>
      <w:r>
        <w:rPr>
          <w:rFonts w:ascii="Helvetica Neue" w:hAnsi="Helvetica Neue" w:cs="Helvetica Neue"/>
        </w:rPr>
        <w:t>:peer3</w:t>
      </w:r>
      <w:proofErr w:type="gramEnd"/>
      <w:r>
        <w:rPr>
          <w:rFonts w:ascii="Helvetica Neue" w:hAnsi="Helvetica Neue" w:cs="Helvetica Neue"/>
        </w:rPr>
        <w:t xml:space="preserve"> </w:t>
      </w:r>
      <w:proofErr w:type="spellStart"/>
      <w:r>
        <w:rPr>
          <w:rFonts w:ascii="Helvetica Neue" w:hAnsi="Helvetica Neue" w:cs="Helvetica Neue"/>
        </w:rPr>
        <w:t>nikatari</w:t>
      </w:r>
      <w:proofErr w:type="spellEnd"/>
      <w:r>
        <w:rPr>
          <w:rFonts w:ascii="Helvetica Neue" w:hAnsi="Helvetica Neue" w:cs="Helvetica Neue"/>
        </w:rPr>
        <w:t>$ ./peer 3</w:t>
      </w:r>
    </w:p>
    <w:p w14:paraId="3B6CF063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A simple DHT for you ***</w:t>
      </w:r>
    </w:p>
    <w:p w14:paraId="5D4ED3E4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Select one operation ***</w:t>
      </w:r>
    </w:p>
    <w:p w14:paraId="3423A812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1 for inserting an entry ***</w:t>
      </w:r>
    </w:p>
    <w:p w14:paraId="56F39700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2 for searching peers ***</w:t>
      </w:r>
    </w:p>
    <w:p w14:paraId="59F4BA62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3 for obtaining an entry ***</w:t>
      </w:r>
    </w:p>
    <w:p w14:paraId="1C9F2436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4 to exit ***</w:t>
      </w:r>
    </w:p>
    <w:p w14:paraId="203CE098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Binding at </w:t>
      </w:r>
      <w:proofErr w:type="spellStart"/>
      <w:r>
        <w:rPr>
          <w:rFonts w:ascii="Helvetica Neue" w:hAnsi="Helvetica Neue" w:cs="Helvetica Neue"/>
        </w:rPr>
        <w:t>ip</w:t>
      </w:r>
      <w:proofErr w:type="spellEnd"/>
      <w:r>
        <w:rPr>
          <w:rFonts w:ascii="Helvetica Neue" w:hAnsi="Helvetica Neue" w:cs="Helvetica Neue"/>
        </w:rPr>
        <w:t xml:space="preserve"> 127.0.0.1 port 1234</w:t>
      </w:r>
    </w:p>
    <w:p w14:paraId="5A80EACE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proofErr w:type="spellStart"/>
      <w:proofErr w:type="gramStart"/>
      <w:r>
        <w:rPr>
          <w:rFonts w:ascii="Helvetica Neue" w:hAnsi="Helvetica Neue" w:cs="Helvetica Neue"/>
        </w:rPr>
        <w:t>peer</w:t>
      </w:r>
      <w:proofErr w:type="gramEnd"/>
      <w:r>
        <w:rPr>
          <w:rFonts w:ascii="Helvetica Neue" w:hAnsi="Helvetica Neue" w:cs="Helvetica Neue"/>
        </w:rPr>
        <w:t>_utils.c</w:t>
      </w:r>
      <w:proofErr w:type="spellEnd"/>
      <w:r>
        <w:rPr>
          <w:rFonts w:ascii="Helvetica Neue" w:hAnsi="Helvetica Neue" w:cs="Helvetica Neue"/>
        </w:rPr>
        <w:t xml:space="preserve"> 700 Listening</w:t>
      </w:r>
    </w:p>
    <w:p w14:paraId="1EBCB488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Accepting connection </w:t>
      </w:r>
    </w:p>
    <w:p w14:paraId="48669B20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etting </w:t>
      </w:r>
      <w:proofErr w:type="spellStart"/>
      <w:r>
        <w:rPr>
          <w:rFonts w:ascii="Helvetica Neue" w:hAnsi="Helvetica Neue" w:cs="Helvetica Neue"/>
        </w:rPr>
        <w:t>client_fd</w:t>
      </w:r>
      <w:proofErr w:type="spellEnd"/>
      <w:r>
        <w:rPr>
          <w:rFonts w:ascii="Helvetica Neue" w:hAnsi="Helvetica Neue" w:cs="Helvetica Neue"/>
        </w:rPr>
        <w:t xml:space="preserve"> 4Received message new from client replicate</w:t>
      </w:r>
      <w:proofErr w:type="gramStart"/>
      <w:r>
        <w:rPr>
          <w:rFonts w:ascii="Helvetica Neue" w:hAnsi="Helvetica Neue" w:cs="Helvetica Neue"/>
        </w:rPr>
        <w:t>:server.txt,2</w:t>
      </w:r>
      <w:proofErr w:type="gramEnd"/>
      <w:r>
        <w:rPr>
          <w:rFonts w:ascii="Helvetica Neue" w:hAnsi="Helvetica Neue" w:cs="Helvetica Neue"/>
        </w:rPr>
        <w:t>,/Users/</w:t>
      </w:r>
      <w:proofErr w:type="spellStart"/>
      <w:r>
        <w:rPr>
          <w:rFonts w:ascii="Helvetica Neue" w:hAnsi="Helvetica Neue" w:cs="Helvetica Neue"/>
        </w:rPr>
        <w:t>nikatari</w:t>
      </w:r>
      <w:proofErr w:type="spellEnd"/>
      <w:r>
        <w:rPr>
          <w:rFonts w:ascii="Helvetica Neue" w:hAnsi="Helvetica Neue" w:cs="Helvetica Neue"/>
        </w:rPr>
        <w:t>/Prog3 1024</w:t>
      </w:r>
    </w:p>
    <w:p w14:paraId="2359ECAC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Thread done</w:t>
      </w:r>
      <w:proofErr w:type="gramStart"/>
      <w:r>
        <w:rPr>
          <w:rFonts w:ascii="Helvetica Neue" w:hAnsi="Helvetica Neue" w:cs="Helvetica Neue"/>
        </w:rPr>
        <w:t>..</w:t>
      </w:r>
      <w:proofErr w:type="gramEnd"/>
      <w:r>
        <w:rPr>
          <w:rFonts w:ascii="Helvetica Neue" w:hAnsi="Helvetica Neue" w:cs="Helvetica Neue"/>
        </w:rPr>
        <w:t xml:space="preserve"> </w:t>
      </w:r>
      <w:proofErr w:type="gramStart"/>
      <w:r>
        <w:rPr>
          <w:rFonts w:ascii="Helvetica Neue" w:hAnsi="Helvetica Neue" w:cs="Helvetica Neue"/>
        </w:rPr>
        <w:t>join</w:t>
      </w:r>
      <w:proofErr w:type="gramEnd"/>
    </w:p>
    <w:p w14:paraId="4BD9585A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Successfully inserted key server.txt value 2</w:t>
      </w:r>
    </w:p>
    <w:p w14:paraId="6C1F54AD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Executing command </w:t>
      </w:r>
      <w:proofErr w:type="spellStart"/>
      <w:r>
        <w:rPr>
          <w:rFonts w:ascii="Helvetica Neue" w:hAnsi="Helvetica Neue" w:cs="Helvetica Neue"/>
        </w:rPr>
        <w:t>cp</w:t>
      </w:r>
      <w:proofErr w:type="spellEnd"/>
      <w:r>
        <w:rPr>
          <w:rFonts w:ascii="Helvetica Neue" w:hAnsi="Helvetica Neue" w:cs="Helvetica Neue"/>
        </w:rPr>
        <w:t xml:space="preserve"> /Users/</w:t>
      </w:r>
      <w:proofErr w:type="spellStart"/>
      <w:r>
        <w:rPr>
          <w:rFonts w:ascii="Helvetica Neue" w:hAnsi="Helvetica Neue" w:cs="Helvetica Neue"/>
        </w:rPr>
        <w:t>nikatari</w:t>
      </w:r>
      <w:proofErr w:type="spellEnd"/>
      <w:r>
        <w:rPr>
          <w:rFonts w:ascii="Helvetica Neue" w:hAnsi="Helvetica Neue" w:cs="Helvetica Neue"/>
        </w:rPr>
        <w:t>/Prog3/</w:t>
      </w:r>
      <w:proofErr w:type="gramStart"/>
      <w:r>
        <w:rPr>
          <w:rFonts w:ascii="Helvetica Neue" w:hAnsi="Helvetica Neue" w:cs="Helvetica Neue"/>
        </w:rPr>
        <w:t>server.txt .</w:t>
      </w:r>
      <w:proofErr w:type="gramEnd"/>
    </w:p>
    <w:p w14:paraId="090064D7" w14:textId="77777777" w:rsidR="00A84D54" w:rsidRPr="001E2BC9" w:rsidRDefault="00A84D54" w:rsidP="00A84D54"/>
    <w:p w14:paraId="106B5E4F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</w:p>
    <w:p w14:paraId="530F0054" w14:textId="77777777" w:rsidR="00A84D54" w:rsidRDefault="00A84D54" w:rsidP="007B47EE"/>
    <w:p w14:paraId="6E6E4511" w14:textId="76A73182" w:rsidR="007077D0" w:rsidRDefault="00A84D54" w:rsidP="007077D0">
      <w:pPr>
        <w:pStyle w:val="Heading2"/>
        <w:rPr>
          <w:sz w:val="32"/>
        </w:rPr>
      </w:pPr>
      <w:bookmarkStart w:id="7" w:name="_Toc308031705"/>
      <w:r>
        <w:rPr>
          <w:sz w:val="32"/>
        </w:rPr>
        <w:t>5.2 Search from a</w:t>
      </w:r>
      <w:r w:rsidR="007077D0" w:rsidRPr="007077D0">
        <w:rPr>
          <w:sz w:val="32"/>
        </w:rPr>
        <w:t xml:space="preserve"> </w:t>
      </w:r>
      <w:r>
        <w:rPr>
          <w:sz w:val="32"/>
        </w:rPr>
        <w:t xml:space="preserve">primary </w:t>
      </w:r>
      <w:r w:rsidR="007077D0" w:rsidRPr="007077D0">
        <w:rPr>
          <w:sz w:val="32"/>
        </w:rPr>
        <w:t>server which is down</w:t>
      </w:r>
      <w:bookmarkEnd w:id="7"/>
    </w:p>
    <w:p w14:paraId="1345F73B" w14:textId="77777777" w:rsidR="001E2BC9" w:rsidRDefault="001E2BC9" w:rsidP="001E2BC9"/>
    <w:p w14:paraId="76C0262E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A simple DHT for you ***</w:t>
      </w:r>
    </w:p>
    <w:p w14:paraId="4485A281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Select one operation ***</w:t>
      </w:r>
    </w:p>
    <w:p w14:paraId="55B80900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1 for inserting an entry ***</w:t>
      </w:r>
    </w:p>
    <w:p w14:paraId="103E328C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2 for searching peers ***</w:t>
      </w:r>
    </w:p>
    <w:p w14:paraId="3D25EDC4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3 for obtaining an entry ***</w:t>
      </w:r>
    </w:p>
    <w:p w14:paraId="731F47ED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4 to exit ***</w:t>
      </w:r>
    </w:p>
    <w:p w14:paraId="12173321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2</w:t>
      </w:r>
    </w:p>
    <w:p w14:paraId="1F113F59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Enter the file name</w:t>
      </w:r>
    </w:p>
    <w:p w14:paraId="73B8024F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proofErr w:type="gramStart"/>
      <w:r>
        <w:rPr>
          <w:rFonts w:ascii="Helvetica Neue" w:hAnsi="Helvetica Neue" w:cs="Helvetica Neue"/>
        </w:rPr>
        <w:t>server.txt</w:t>
      </w:r>
      <w:proofErr w:type="gramEnd"/>
    </w:p>
    <w:p w14:paraId="753D8DC0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Enter your index [1-8]</w:t>
      </w:r>
    </w:p>
    <w:p w14:paraId="55740518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2</w:t>
      </w:r>
    </w:p>
    <w:p w14:paraId="5EF45DC8" w14:textId="77777777" w:rsidR="00A84D54" w:rsidRP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b/>
        </w:rPr>
      </w:pPr>
      <w:r w:rsidRPr="00A84D54">
        <w:rPr>
          <w:rFonts w:ascii="Helvetica Neue" w:hAnsi="Helvetica Neue" w:cs="Helvetica Neue"/>
          <w:b/>
        </w:rPr>
        <w:t>Looking up information from secondary server</w:t>
      </w:r>
    </w:p>
    <w:p w14:paraId="5FBEA95B" w14:textId="77777777" w:rsidR="00A84D54" w:rsidRP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b/>
        </w:rPr>
      </w:pPr>
      <w:r w:rsidRPr="00A84D54">
        <w:rPr>
          <w:rFonts w:ascii="Helvetica Neue" w:hAnsi="Helvetica Neue" w:cs="Helvetica Neue"/>
          <w:b/>
        </w:rPr>
        <w:t>Sending lookup request to 127.0.0.1:1234</w:t>
      </w:r>
    </w:p>
    <w:p w14:paraId="3073F0E2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 </w:t>
      </w:r>
    </w:p>
    <w:p w14:paraId="6AECEC5C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Sending lookup request lookup</w:t>
      </w:r>
      <w:proofErr w:type="gramStart"/>
      <w:r>
        <w:rPr>
          <w:rFonts w:ascii="Helvetica Neue" w:hAnsi="Helvetica Neue" w:cs="Helvetica Neue"/>
        </w:rPr>
        <w:t>,server.txt</w:t>
      </w:r>
      <w:proofErr w:type="gramEnd"/>
      <w:r>
        <w:rPr>
          <w:rFonts w:ascii="Helvetica Neue" w:hAnsi="Helvetica Neue" w:cs="Helvetica Neue"/>
        </w:rPr>
        <w:t xml:space="preserve"> to replica</w:t>
      </w:r>
    </w:p>
    <w:p w14:paraId="1E347298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Extracted value 2,3</w:t>
      </w:r>
    </w:p>
    <w:p w14:paraId="44B07AC4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</w:p>
    <w:p w14:paraId="7CD052EA" w14:textId="55EC01A3" w:rsidR="00A84D54" w:rsidRPr="00A84D54" w:rsidRDefault="00A84D54" w:rsidP="00A84D5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LOGS ON REPLICA:</w:t>
      </w:r>
    </w:p>
    <w:p w14:paraId="5F09D657" w14:textId="77777777" w:rsidR="00A84D54" w:rsidRDefault="00A84D54" w:rsidP="00A84D54"/>
    <w:p w14:paraId="1770A0D9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NIKATARI-M-X1R5</w:t>
      </w:r>
      <w:proofErr w:type="gramStart"/>
      <w:r>
        <w:rPr>
          <w:rFonts w:ascii="Helvetica Neue" w:hAnsi="Helvetica Neue" w:cs="Helvetica Neue"/>
        </w:rPr>
        <w:t>:peer3</w:t>
      </w:r>
      <w:proofErr w:type="gramEnd"/>
      <w:r>
        <w:rPr>
          <w:rFonts w:ascii="Helvetica Neue" w:hAnsi="Helvetica Neue" w:cs="Helvetica Neue"/>
        </w:rPr>
        <w:t xml:space="preserve"> </w:t>
      </w:r>
      <w:proofErr w:type="spellStart"/>
      <w:r>
        <w:rPr>
          <w:rFonts w:ascii="Helvetica Neue" w:hAnsi="Helvetica Neue" w:cs="Helvetica Neue"/>
        </w:rPr>
        <w:t>nikatari</w:t>
      </w:r>
      <w:proofErr w:type="spellEnd"/>
      <w:r>
        <w:rPr>
          <w:rFonts w:ascii="Helvetica Neue" w:hAnsi="Helvetica Neue" w:cs="Helvetica Neue"/>
        </w:rPr>
        <w:t>$ ./peer 3</w:t>
      </w:r>
    </w:p>
    <w:p w14:paraId="56D7651F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A simple DHT for you ***</w:t>
      </w:r>
    </w:p>
    <w:p w14:paraId="204F2A42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Select one operation ***</w:t>
      </w:r>
    </w:p>
    <w:p w14:paraId="1814F135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1 for inserting an entry ***</w:t>
      </w:r>
    </w:p>
    <w:p w14:paraId="76763FD0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2 for searching peers ***</w:t>
      </w:r>
    </w:p>
    <w:p w14:paraId="317B0C4B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3 for obtaining an entry ***</w:t>
      </w:r>
    </w:p>
    <w:p w14:paraId="58936B4B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4 to exit ***</w:t>
      </w:r>
    </w:p>
    <w:p w14:paraId="2A87F21E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Binding at </w:t>
      </w:r>
      <w:proofErr w:type="spellStart"/>
      <w:r>
        <w:rPr>
          <w:rFonts w:ascii="Helvetica Neue" w:hAnsi="Helvetica Neue" w:cs="Helvetica Neue"/>
        </w:rPr>
        <w:t>ip</w:t>
      </w:r>
      <w:proofErr w:type="spellEnd"/>
      <w:r>
        <w:rPr>
          <w:rFonts w:ascii="Helvetica Neue" w:hAnsi="Helvetica Neue" w:cs="Helvetica Neue"/>
        </w:rPr>
        <w:t xml:space="preserve"> 127.0.0.1 port 1234</w:t>
      </w:r>
    </w:p>
    <w:p w14:paraId="3C602285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proofErr w:type="spellStart"/>
      <w:proofErr w:type="gramStart"/>
      <w:r>
        <w:rPr>
          <w:rFonts w:ascii="Helvetica Neue" w:hAnsi="Helvetica Neue" w:cs="Helvetica Neue"/>
        </w:rPr>
        <w:t>peer</w:t>
      </w:r>
      <w:proofErr w:type="gramEnd"/>
      <w:r>
        <w:rPr>
          <w:rFonts w:ascii="Helvetica Neue" w:hAnsi="Helvetica Neue" w:cs="Helvetica Neue"/>
        </w:rPr>
        <w:t>_utils.c</w:t>
      </w:r>
      <w:proofErr w:type="spellEnd"/>
      <w:r>
        <w:rPr>
          <w:rFonts w:ascii="Helvetica Neue" w:hAnsi="Helvetica Neue" w:cs="Helvetica Neue"/>
        </w:rPr>
        <w:t xml:space="preserve"> 700 Listening</w:t>
      </w:r>
    </w:p>
    <w:p w14:paraId="4F1915F1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Accepting connection </w:t>
      </w:r>
    </w:p>
    <w:p w14:paraId="106B9F49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etting </w:t>
      </w:r>
      <w:proofErr w:type="spellStart"/>
      <w:r>
        <w:rPr>
          <w:rFonts w:ascii="Helvetica Neue" w:hAnsi="Helvetica Neue" w:cs="Helvetica Neue"/>
        </w:rPr>
        <w:t>client_fd</w:t>
      </w:r>
      <w:proofErr w:type="spellEnd"/>
      <w:r>
        <w:rPr>
          <w:rFonts w:ascii="Helvetica Neue" w:hAnsi="Helvetica Neue" w:cs="Helvetica Neue"/>
        </w:rPr>
        <w:t xml:space="preserve"> 4</w:t>
      </w:r>
    </w:p>
    <w:p w14:paraId="0BCA7A1B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Received message new from client lookup</w:t>
      </w:r>
      <w:proofErr w:type="gramStart"/>
      <w:r>
        <w:rPr>
          <w:rFonts w:ascii="Helvetica Neue" w:hAnsi="Helvetica Neue" w:cs="Helvetica Neue"/>
        </w:rPr>
        <w:t>,server.txt</w:t>
      </w:r>
      <w:proofErr w:type="gramEnd"/>
      <w:r>
        <w:rPr>
          <w:rFonts w:ascii="Helvetica Neue" w:hAnsi="Helvetica Neue" w:cs="Helvetica Neue"/>
        </w:rPr>
        <w:t xml:space="preserve"> 1024</w:t>
      </w:r>
    </w:p>
    <w:p w14:paraId="71BB1554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Thread done</w:t>
      </w:r>
      <w:proofErr w:type="gramStart"/>
      <w:r>
        <w:rPr>
          <w:rFonts w:ascii="Helvetica Neue" w:hAnsi="Helvetica Neue" w:cs="Helvetica Neue"/>
        </w:rPr>
        <w:t>..</w:t>
      </w:r>
      <w:proofErr w:type="gramEnd"/>
      <w:r>
        <w:rPr>
          <w:rFonts w:ascii="Helvetica Neue" w:hAnsi="Helvetica Neue" w:cs="Helvetica Neue"/>
        </w:rPr>
        <w:t xml:space="preserve"> </w:t>
      </w:r>
      <w:proofErr w:type="gramStart"/>
      <w:r>
        <w:rPr>
          <w:rFonts w:ascii="Helvetica Neue" w:hAnsi="Helvetica Neue" w:cs="Helvetica Neue"/>
        </w:rPr>
        <w:t>join</w:t>
      </w:r>
      <w:proofErr w:type="gramEnd"/>
    </w:p>
    <w:p w14:paraId="312E2836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Searching key server.txt</w:t>
      </w:r>
    </w:p>
    <w:p w14:paraId="52C95A49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Received message new from client obtain</w:t>
      </w:r>
      <w:proofErr w:type="gramStart"/>
      <w:r>
        <w:rPr>
          <w:rFonts w:ascii="Helvetica Neue" w:hAnsi="Helvetica Neue" w:cs="Helvetica Neue"/>
        </w:rPr>
        <w:t>:server.txt</w:t>
      </w:r>
      <w:proofErr w:type="gramEnd"/>
      <w:r>
        <w:rPr>
          <w:rFonts w:ascii="Helvetica Neue" w:hAnsi="Helvetica Neue" w:cs="Helvetica Neue"/>
        </w:rPr>
        <w:t xml:space="preserve"> 17</w:t>
      </w:r>
    </w:p>
    <w:p w14:paraId="119984FA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Thread done</w:t>
      </w:r>
      <w:proofErr w:type="gramStart"/>
      <w:r>
        <w:rPr>
          <w:rFonts w:ascii="Helvetica Neue" w:hAnsi="Helvetica Neue" w:cs="Helvetica Neue"/>
        </w:rPr>
        <w:t>..</w:t>
      </w:r>
      <w:proofErr w:type="gramEnd"/>
      <w:r>
        <w:rPr>
          <w:rFonts w:ascii="Helvetica Neue" w:hAnsi="Helvetica Neue" w:cs="Helvetica Neue"/>
        </w:rPr>
        <w:t xml:space="preserve"> </w:t>
      </w:r>
      <w:proofErr w:type="gramStart"/>
      <w:r>
        <w:rPr>
          <w:rFonts w:ascii="Helvetica Neue" w:hAnsi="Helvetica Neue" w:cs="Helvetica Neue"/>
        </w:rPr>
        <w:t>join</w:t>
      </w:r>
      <w:proofErr w:type="gramEnd"/>
    </w:p>
    <w:p w14:paraId="498F3839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Transferring file server.txt</w:t>
      </w:r>
    </w:p>
    <w:p w14:paraId="166CAE8A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Sending bytes 4</w:t>
      </w:r>
    </w:p>
    <w:p w14:paraId="627090B7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End of file</w:t>
      </w:r>
    </w:p>
    <w:p w14:paraId="136C993F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4</w:t>
      </w:r>
    </w:p>
    <w:p w14:paraId="483FB46B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xiting ***</w:t>
      </w:r>
    </w:p>
    <w:p w14:paraId="4EF93EFE" w14:textId="77777777" w:rsidR="00A84D54" w:rsidRPr="001E2BC9" w:rsidRDefault="00A84D54" w:rsidP="00A84D54"/>
    <w:p w14:paraId="41628D37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</w:p>
    <w:p w14:paraId="175CA194" w14:textId="19732712" w:rsidR="007077D0" w:rsidRDefault="007077D0" w:rsidP="007077D0">
      <w:pPr>
        <w:pStyle w:val="Heading2"/>
        <w:rPr>
          <w:sz w:val="32"/>
        </w:rPr>
      </w:pPr>
      <w:bookmarkStart w:id="8" w:name="_Toc308031706"/>
      <w:r w:rsidRPr="007077D0">
        <w:rPr>
          <w:sz w:val="32"/>
        </w:rPr>
        <w:t xml:space="preserve">5.3 </w:t>
      </w:r>
      <w:r w:rsidR="00A84D54">
        <w:rPr>
          <w:sz w:val="32"/>
        </w:rPr>
        <w:t>Obtain</w:t>
      </w:r>
      <w:r w:rsidRPr="007077D0">
        <w:rPr>
          <w:sz w:val="32"/>
        </w:rPr>
        <w:t xml:space="preserve"> from a server which is down</w:t>
      </w:r>
      <w:bookmarkEnd w:id="8"/>
    </w:p>
    <w:p w14:paraId="5B440E09" w14:textId="77777777" w:rsidR="001E2BC9" w:rsidRPr="001E2BC9" w:rsidRDefault="001E2BC9" w:rsidP="001E2BC9"/>
    <w:p w14:paraId="42813794" w14:textId="71AE9ECD" w:rsidR="001E2BC9" w:rsidRDefault="001E2BC9" w:rsidP="001E2BC9"/>
    <w:p w14:paraId="49C89FDB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A simple DHT for you ***</w:t>
      </w:r>
    </w:p>
    <w:p w14:paraId="30A96C73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Select one operation ***</w:t>
      </w:r>
    </w:p>
    <w:p w14:paraId="6EB25416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1 for inserting an entry ***</w:t>
      </w:r>
    </w:p>
    <w:p w14:paraId="4A50C7CD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2 for searching peers ***</w:t>
      </w:r>
    </w:p>
    <w:p w14:paraId="180DEE66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3 for obtaining an entry ***</w:t>
      </w:r>
    </w:p>
    <w:p w14:paraId="697F7A3F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4 to exit ***</w:t>
      </w:r>
    </w:p>
    <w:p w14:paraId="5A81AFC2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3</w:t>
      </w:r>
    </w:p>
    <w:p w14:paraId="3C407C65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Enter the peer ID</w:t>
      </w:r>
    </w:p>
    <w:p w14:paraId="10F0FD25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3</w:t>
      </w:r>
    </w:p>
    <w:p w14:paraId="082C2EBD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Enter the file name</w:t>
      </w:r>
    </w:p>
    <w:p w14:paraId="2209C847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proofErr w:type="gramStart"/>
      <w:r>
        <w:rPr>
          <w:rFonts w:ascii="Helvetica Neue" w:hAnsi="Helvetica Neue" w:cs="Helvetica Neue"/>
        </w:rPr>
        <w:t>server.txt</w:t>
      </w:r>
      <w:proofErr w:type="gramEnd"/>
    </w:p>
    <w:p w14:paraId="084F9625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b/>
        </w:rPr>
      </w:pPr>
      <w:r w:rsidRPr="00A84D54">
        <w:rPr>
          <w:rFonts w:ascii="Helvetica Neue" w:hAnsi="Helvetica Neue" w:cs="Helvetica Neue"/>
          <w:b/>
        </w:rPr>
        <w:t>Obtaining file server.txt from 3</w:t>
      </w:r>
    </w:p>
    <w:p w14:paraId="6C55076F" w14:textId="703FC0E3" w:rsidR="00A84D54" w:rsidRP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b/>
        </w:rPr>
      </w:pPr>
      <w:r w:rsidRPr="00A84D54">
        <w:rPr>
          <w:rFonts w:ascii="Helvetica Neue" w:hAnsi="Helvetica Neue" w:cs="Helvetica Neue"/>
          <w:b/>
        </w:rPr>
        <w:t>Sending obtain request to 127.0.0.1:1234</w:t>
      </w:r>
    </w:p>
    <w:p w14:paraId="150B1DA5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 </w:t>
      </w:r>
    </w:p>
    <w:p w14:paraId="621B25B2" w14:textId="03799C1C" w:rsidR="00A84D54" w:rsidRP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  <w:b/>
          <w:u w:val="single"/>
        </w:rPr>
      </w:pPr>
      <w:r w:rsidRPr="00A84D54">
        <w:rPr>
          <w:rFonts w:ascii="Helvetica Neue" w:hAnsi="Helvetica Neue" w:cs="Helvetica Neue"/>
          <w:b/>
          <w:u w:val="single"/>
        </w:rPr>
        <w:t>LOGS ON REPLICA:</w:t>
      </w:r>
    </w:p>
    <w:p w14:paraId="667D0134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Sending request obtain</w:t>
      </w:r>
      <w:proofErr w:type="gramStart"/>
      <w:r>
        <w:rPr>
          <w:rFonts w:ascii="Helvetica Neue" w:hAnsi="Helvetica Neue" w:cs="Helvetica Neue"/>
        </w:rPr>
        <w:t>:server.txt</w:t>
      </w:r>
      <w:proofErr w:type="gramEnd"/>
      <w:r>
        <w:rPr>
          <w:rFonts w:ascii="Helvetica Neue" w:hAnsi="Helvetica Neue" w:cs="Helvetica Neue"/>
        </w:rPr>
        <w:t xml:space="preserve"> to 1234</w:t>
      </w:r>
    </w:p>
    <w:p w14:paraId="64A425EB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proofErr w:type="spellStart"/>
      <w:proofErr w:type="gramStart"/>
      <w:r>
        <w:rPr>
          <w:rFonts w:ascii="Helvetica Neue" w:hAnsi="Helvetica Neue" w:cs="Helvetica Neue"/>
        </w:rPr>
        <w:t>peer</w:t>
      </w:r>
      <w:proofErr w:type="gramEnd"/>
      <w:r>
        <w:rPr>
          <w:rFonts w:ascii="Helvetica Neue" w:hAnsi="Helvetica Neue" w:cs="Helvetica Neue"/>
        </w:rPr>
        <w:t>_utils.c</w:t>
      </w:r>
      <w:proofErr w:type="spellEnd"/>
      <w:r>
        <w:rPr>
          <w:rFonts w:ascii="Helvetica Neue" w:hAnsi="Helvetica Neue" w:cs="Helvetica Neue"/>
        </w:rPr>
        <w:t xml:space="preserve"> 448 Bytes received Done 4</w:t>
      </w:r>
    </w:p>
    <w:p w14:paraId="5EE6985C" w14:textId="77777777" w:rsidR="00A84D54" w:rsidRDefault="00A84D54" w:rsidP="001E2BC9"/>
    <w:p w14:paraId="34C77F04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NIKATARI-M-X1R5</w:t>
      </w:r>
      <w:proofErr w:type="gramStart"/>
      <w:r>
        <w:rPr>
          <w:rFonts w:ascii="Helvetica Neue" w:hAnsi="Helvetica Neue" w:cs="Helvetica Neue"/>
        </w:rPr>
        <w:t>:peer3</w:t>
      </w:r>
      <w:proofErr w:type="gramEnd"/>
      <w:r>
        <w:rPr>
          <w:rFonts w:ascii="Helvetica Neue" w:hAnsi="Helvetica Neue" w:cs="Helvetica Neue"/>
        </w:rPr>
        <w:t xml:space="preserve"> </w:t>
      </w:r>
      <w:proofErr w:type="spellStart"/>
      <w:r>
        <w:rPr>
          <w:rFonts w:ascii="Helvetica Neue" w:hAnsi="Helvetica Neue" w:cs="Helvetica Neue"/>
        </w:rPr>
        <w:t>nikatari</w:t>
      </w:r>
      <w:proofErr w:type="spellEnd"/>
      <w:r>
        <w:rPr>
          <w:rFonts w:ascii="Helvetica Neue" w:hAnsi="Helvetica Neue" w:cs="Helvetica Neue"/>
        </w:rPr>
        <w:t>$ ./peer 3</w:t>
      </w:r>
    </w:p>
    <w:p w14:paraId="646089A1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A simple DHT for you ***</w:t>
      </w:r>
    </w:p>
    <w:p w14:paraId="668CC2C6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Select one operation ***</w:t>
      </w:r>
    </w:p>
    <w:p w14:paraId="4119053D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1 for inserting an entry ***</w:t>
      </w:r>
    </w:p>
    <w:p w14:paraId="77EAD0CB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2 for searching peers ***</w:t>
      </w:r>
    </w:p>
    <w:p w14:paraId="06590192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3 for obtaining an entry ***</w:t>
      </w:r>
    </w:p>
    <w:p w14:paraId="1F9E0167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nter 4 to exit ***</w:t>
      </w:r>
    </w:p>
    <w:p w14:paraId="0BA88B36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Binding at </w:t>
      </w:r>
      <w:proofErr w:type="spellStart"/>
      <w:r>
        <w:rPr>
          <w:rFonts w:ascii="Helvetica Neue" w:hAnsi="Helvetica Neue" w:cs="Helvetica Neue"/>
        </w:rPr>
        <w:t>ip</w:t>
      </w:r>
      <w:proofErr w:type="spellEnd"/>
      <w:r>
        <w:rPr>
          <w:rFonts w:ascii="Helvetica Neue" w:hAnsi="Helvetica Neue" w:cs="Helvetica Neue"/>
        </w:rPr>
        <w:t xml:space="preserve"> 127.0.0.1 port 1234</w:t>
      </w:r>
    </w:p>
    <w:p w14:paraId="5BF15255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proofErr w:type="spellStart"/>
      <w:proofErr w:type="gramStart"/>
      <w:r>
        <w:rPr>
          <w:rFonts w:ascii="Helvetica Neue" w:hAnsi="Helvetica Neue" w:cs="Helvetica Neue"/>
        </w:rPr>
        <w:t>peer</w:t>
      </w:r>
      <w:proofErr w:type="gramEnd"/>
      <w:r>
        <w:rPr>
          <w:rFonts w:ascii="Helvetica Neue" w:hAnsi="Helvetica Neue" w:cs="Helvetica Neue"/>
        </w:rPr>
        <w:t>_utils.c</w:t>
      </w:r>
      <w:proofErr w:type="spellEnd"/>
      <w:r>
        <w:rPr>
          <w:rFonts w:ascii="Helvetica Neue" w:hAnsi="Helvetica Neue" w:cs="Helvetica Neue"/>
        </w:rPr>
        <w:t xml:space="preserve"> 700 Listening</w:t>
      </w:r>
    </w:p>
    <w:p w14:paraId="53F07E2A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Accepting connection </w:t>
      </w:r>
    </w:p>
    <w:p w14:paraId="68C8609F" w14:textId="6A2FAF3E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 xml:space="preserve">Setting </w:t>
      </w:r>
      <w:proofErr w:type="spellStart"/>
      <w:r>
        <w:rPr>
          <w:rFonts w:ascii="Helvetica Neue" w:hAnsi="Helvetica Neue" w:cs="Helvetica Neue"/>
        </w:rPr>
        <w:t>client_fd</w:t>
      </w:r>
      <w:proofErr w:type="spellEnd"/>
      <w:r>
        <w:rPr>
          <w:rFonts w:ascii="Helvetica Neue" w:hAnsi="Helvetica Neue" w:cs="Helvetica Neue"/>
        </w:rPr>
        <w:t xml:space="preserve"> 4</w:t>
      </w:r>
    </w:p>
    <w:p w14:paraId="58679EC3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Received message new from client obtain</w:t>
      </w:r>
      <w:proofErr w:type="gramStart"/>
      <w:r>
        <w:rPr>
          <w:rFonts w:ascii="Helvetica Neue" w:hAnsi="Helvetica Neue" w:cs="Helvetica Neue"/>
        </w:rPr>
        <w:t>:server.txt</w:t>
      </w:r>
      <w:proofErr w:type="gramEnd"/>
      <w:r>
        <w:rPr>
          <w:rFonts w:ascii="Helvetica Neue" w:hAnsi="Helvetica Neue" w:cs="Helvetica Neue"/>
        </w:rPr>
        <w:t xml:space="preserve"> 17</w:t>
      </w:r>
    </w:p>
    <w:p w14:paraId="1A42954E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Thread done</w:t>
      </w:r>
      <w:proofErr w:type="gramStart"/>
      <w:r>
        <w:rPr>
          <w:rFonts w:ascii="Helvetica Neue" w:hAnsi="Helvetica Neue" w:cs="Helvetica Neue"/>
        </w:rPr>
        <w:t>..</w:t>
      </w:r>
      <w:proofErr w:type="gramEnd"/>
      <w:r>
        <w:rPr>
          <w:rFonts w:ascii="Helvetica Neue" w:hAnsi="Helvetica Neue" w:cs="Helvetica Neue"/>
        </w:rPr>
        <w:t xml:space="preserve"> </w:t>
      </w:r>
      <w:proofErr w:type="gramStart"/>
      <w:r>
        <w:rPr>
          <w:rFonts w:ascii="Helvetica Neue" w:hAnsi="Helvetica Neue" w:cs="Helvetica Neue"/>
        </w:rPr>
        <w:t>join</w:t>
      </w:r>
      <w:proofErr w:type="gramEnd"/>
    </w:p>
    <w:p w14:paraId="07668B7C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Transferring file server.txt</w:t>
      </w:r>
    </w:p>
    <w:p w14:paraId="0401C5BA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Sending bytes 4</w:t>
      </w:r>
    </w:p>
    <w:p w14:paraId="530B3474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End of file</w:t>
      </w:r>
    </w:p>
    <w:p w14:paraId="6FE835B5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4</w:t>
      </w:r>
    </w:p>
    <w:p w14:paraId="3A614C5A" w14:textId="77777777" w:rsidR="00A84D54" w:rsidRDefault="00A84D54" w:rsidP="00A84D54">
      <w:pPr>
        <w:widowControl w:val="0"/>
        <w:autoSpaceDE w:val="0"/>
        <w:autoSpaceDN w:val="0"/>
        <w:adjustRightInd w:val="0"/>
        <w:spacing w:after="240" w:line="320" w:lineRule="atLeast"/>
        <w:rPr>
          <w:rFonts w:ascii="Helvetica Neue" w:hAnsi="Helvetica Neue" w:cs="Helvetica Neue"/>
        </w:rPr>
      </w:pPr>
      <w:r>
        <w:rPr>
          <w:rFonts w:ascii="Helvetica Neue" w:hAnsi="Helvetica Neue" w:cs="Helvetica Neue"/>
        </w:rPr>
        <w:t>*** Exiting ***</w:t>
      </w:r>
    </w:p>
    <w:p w14:paraId="4AF2731C" w14:textId="77777777" w:rsidR="00A84D54" w:rsidRPr="001E2BC9" w:rsidRDefault="00A84D54" w:rsidP="001E2BC9"/>
    <w:sectPr w:rsidR="00A84D54" w:rsidRPr="001E2BC9" w:rsidSect="0084781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5492A" w14:textId="77777777" w:rsidR="00A84D54" w:rsidRDefault="00A84D54" w:rsidP="00A84D54">
      <w:r>
        <w:separator/>
      </w:r>
    </w:p>
  </w:endnote>
  <w:endnote w:type="continuationSeparator" w:id="0">
    <w:p w14:paraId="753EEE79" w14:textId="77777777" w:rsidR="00A84D54" w:rsidRDefault="00A84D54" w:rsidP="00A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9111E" w14:textId="77777777" w:rsidR="00A84D54" w:rsidRDefault="00A84D54" w:rsidP="00A84D54">
      <w:r>
        <w:separator/>
      </w:r>
    </w:p>
  </w:footnote>
  <w:footnote w:type="continuationSeparator" w:id="0">
    <w:p w14:paraId="55A8F9D7" w14:textId="77777777" w:rsidR="00A84D54" w:rsidRDefault="00A84D54" w:rsidP="00A84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FE"/>
    <w:rsid w:val="001E2BC9"/>
    <w:rsid w:val="007077D0"/>
    <w:rsid w:val="007B47EE"/>
    <w:rsid w:val="00847818"/>
    <w:rsid w:val="00914988"/>
    <w:rsid w:val="009C6658"/>
    <w:rsid w:val="00A84D54"/>
    <w:rsid w:val="00DC3E97"/>
    <w:rsid w:val="00F4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85C4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3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463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63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F463F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463FE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FE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463F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63F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63F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63F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63F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63F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63F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63FE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847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4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D54"/>
  </w:style>
  <w:style w:type="paragraph" w:styleId="Footer">
    <w:name w:val="footer"/>
    <w:basedOn w:val="Normal"/>
    <w:link w:val="FooterChar"/>
    <w:uiPriority w:val="99"/>
    <w:unhideWhenUsed/>
    <w:rsid w:val="00A84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D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3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463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63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F463F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463FE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FE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463F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63F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63F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63F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63F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63F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63F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63FE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847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4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D54"/>
  </w:style>
  <w:style w:type="paragraph" w:styleId="Footer">
    <w:name w:val="footer"/>
    <w:basedOn w:val="Normal"/>
    <w:link w:val="FooterChar"/>
    <w:uiPriority w:val="99"/>
    <w:unhideWhenUsed/>
    <w:rsid w:val="00A84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A823C-51B4-B54D-8ECF-E5092E02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831</Words>
  <Characters>4737</Characters>
  <Application>Microsoft Macintosh Word</Application>
  <DocSecurity>0</DocSecurity>
  <Lines>39</Lines>
  <Paragraphs>11</Paragraphs>
  <ScaleCrop>false</ScaleCrop>
  <Company>Cisco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ta Kataria</dc:creator>
  <cp:keywords/>
  <dc:description/>
  <cp:lastModifiedBy>Nikhita Kataria</cp:lastModifiedBy>
  <cp:revision>6</cp:revision>
  <dcterms:created xsi:type="dcterms:W3CDTF">2015-09-19T13:12:00Z</dcterms:created>
  <dcterms:modified xsi:type="dcterms:W3CDTF">2015-11-01T15:42:00Z</dcterms:modified>
</cp:coreProperties>
</file>